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2220D" w14:textId="77777777" w:rsidR="000D7516" w:rsidRPr="00C87B91" w:rsidRDefault="002969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C87B91" w:rsidRPr="00C87B91">
        <w:rPr>
          <w:rFonts w:ascii="ＭＳ 明朝" w:hAnsi="ＭＳ 明朝" w:hint="eastAsia"/>
        </w:rPr>
        <w:t>太枠内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4"/>
      </w:tblGrid>
      <w:tr w:rsidR="00C87B91" w:rsidRPr="00B57F67" w14:paraId="59862C25" w14:textId="77777777" w:rsidTr="00B57F67">
        <w:trPr>
          <w:trHeight w:val="10969"/>
        </w:trPr>
        <w:tc>
          <w:tcPr>
            <w:tcW w:w="102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F011122" w14:textId="77777777" w:rsidR="002877A5" w:rsidRPr="00B57F67" w:rsidRDefault="002877A5" w:rsidP="00B57F67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26FB18F9" w14:textId="77777777" w:rsidR="00C87B91" w:rsidRPr="00B57F67" w:rsidRDefault="00C87B91" w:rsidP="004B0E8A">
            <w:pPr>
              <w:spacing w:line="200" w:lineRule="exact"/>
              <w:ind w:firstLineChars="1711" w:firstLine="4791"/>
              <w:jc w:val="left"/>
              <w:rPr>
                <w:rFonts w:ascii="ＭＳ 明朝" w:hAnsi="ＭＳ 明朝"/>
                <w:sz w:val="28"/>
                <w:szCs w:val="28"/>
              </w:rPr>
            </w:pPr>
          </w:p>
          <w:p w14:paraId="09F9D736" w14:textId="77777777" w:rsidR="00C87B91" w:rsidRPr="00B57F67" w:rsidRDefault="00C87B91" w:rsidP="00B57F67">
            <w:pPr>
              <w:spacing w:line="2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57F67">
              <w:rPr>
                <w:rFonts w:ascii="ＭＳ 明朝" w:hAnsi="ＭＳ 明朝" w:hint="eastAsia"/>
                <w:sz w:val="28"/>
                <w:szCs w:val="28"/>
              </w:rPr>
              <w:t>納税管理人</w:t>
            </w:r>
            <w:r w:rsidR="00611760">
              <w:rPr>
                <w:rFonts w:ascii="ＭＳ 明朝" w:hAnsi="ＭＳ 明朝" w:hint="eastAsia"/>
                <w:sz w:val="28"/>
                <w:szCs w:val="28"/>
              </w:rPr>
              <w:t xml:space="preserve">（ </w:t>
            </w:r>
            <w:r w:rsidR="00611760">
              <w:rPr>
                <w:rFonts w:ascii="ＭＳ 明朝" w:hAnsi="ＭＳ 明朝"/>
                <w:sz w:val="28"/>
                <w:szCs w:val="28"/>
              </w:rPr>
              <w:t>申告</w:t>
            </w:r>
            <w:r w:rsidR="00611760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611760">
              <w:rPr>
                <w:rFonts w:ascii="ＭＳ 明朝" w:hAnsi="ＭＳ 明朝"/>
                <w:sz w:val="28"/>
                <w:szCs w:val="28"/>
              </w:rPr>
              <w:t>・</w:t>
            </w:r>
            <w:r w:rsidR="00611760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611760">
              <w:rPr>
                <w:rFonts w:ascii="ＭＳ 明朝" w:hAnsi="ＭＳ 明朝"/>
                <w:sz w:val="28"/>
                <w:szCs w:val="28"/>
              </w:rPr>
              <w:t>承認</w:t>
            </w:r>
            <w:r w:rsidR="00611760">
              <w:rPr>
                <w:rFonts w:ascii="ＭＳ 明朝" w:hAnsi="ＭＳ 明朝" w:hint="eastAsia"/>
                <w:sz w:val="28"/>
                <w:szCs w:val="28"/>
              </w:rPr>
              <w:t>申請 ）</w:t>
            </w:r>
            <w:r w:rsidRPr="00B57F67">
              <w:rPr>
                <w:rFonts w:ascii="ＭＳ 明朝" w:hAnsi="ＭＳ 明朝" w:hint="eastAsia"/>
                <w:sz w:val="28"/>
                <w:szCs w:val="28"/>
              </w:rPr>
              <w:t>書</w:t>
            </w:r>
          </w:p>
          <w:p w14:paraId="50C1E26C" w14:textId="77777777" w:rsidR="00C87B91" w:rsidRPr="004B0E8A" w:rsidRDefault="00C87B91" w:rsidP="00C87B91">
            <w:pPr>
              <w:rPr>
                <w:rFonts w:ascii="ＭＳ 明朝" w:hAnsi="ＭＳ 明朝"/>
                <w:sz w:val="24"/>
              </w:rPr>
            </w:pPr>
          </w:p>
          <w:p w14:paraId="39181EBA" w14:textId="77777777" w:rsidR="00C87B91" w:rsidRPr="00B57F67" w:rsidRDefault="007251D5" w:rsidP="00E2152D">
            <w:pPr>
              <w:ind w:rightChars="188" w:right="395"/>
              <w:jc w:val="righ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C87B91" w:rsidRPr="00B57F67">
              <w:rPr>
                <w:rFonts w:ascii="ＭＳ 明朝" w:hAnsi="ＭＳ 明朝" w:hint="eastAsia"/>
                <w:sz w:val="24"/>
                <w:u w:val="single"/>
              </w:rPr>
              <w:t xml:space="preserve">　　　年　　　月　　　日</w:t>
            </w:r>
          </w:p>
          <w:p w14:paraId="6D5FA913" w14:textId="77777777" w:rsidR="00C87B91" w:rsidRPr="00B57F67" w:rsidRDefault="00C87B91" w:rsidP="00B57F67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57F67">
              <w:rPr>
                <w:rFonts w:ascii="ＭＳ 明朝" w:hAnsi="ＭＳ 明朝" w:hint="eastAsia"/>
                <w:sz w:val="24"/>
              </w:rPr>
              <w:t>盛岡市長　様</w:t>
            </w:r>
          </w:p>
          <w:p w14:paraId="09E62023" w14:textId="77777777" w:rsidR="00287A9C" w:rsidRPr="00B57F67" w:rsidRDefault="00287A9C" w:rsidP="00287A9C">
            <w:pPr>
              <w:rPr>
                <w:rFonts w:ascii="ＭＳ 明朝" w:hAnsi="ＭＳ 明朝"/>
                <w:sz w:val="24"/>
              </w:rPr>
            </w:pPr>
          </w:p>
          <w:p w14:paraId="5C6B9749" w14:textId="54D7CE58" w:rsidR="00C87B91" w:rsidRDefault="00C87B91" w:rsidP="00E2152D">
            <w:pPr>
              <w:ind w:firstLineChars="1313" w:firstLine="3151"/>
              <w:rPr>
                <w:rFonts w:ascii="ＭＳ 明朝" w:hAnsi="ＭＳ 明朝"/>
                <w:sz w:val="24"/>
              </w:rPr>
            </w:pPr>
            <w:r w:rsidRPr="00B57F67">
              <w:rPr>
                <w:rFonts w:ascii="ＭＳ 明朝" w:hAnsi="ＭＳ 明朝" w:hint="eastAsia"/>
                <w:sz w:val="24"/>
              </w:rPr>
              <w:t>納税義務者</w:t>
            </w:r>
            <w:r w:rsidR="00BC2811" w:rsidRPr="00B57F67">
              <w:rPr>
                <w:rFonts w:ascii="ＭＳ 明朝" w:hAnsi="ＭＳ 明朝" w:hint="eastAsia"/>
                <w:sz w:val="24"/>
              </w:rPr>
              <w:t xml:space="preserve">　</w:t>
            </w:r>
            <w:r w:rsidRPr="00B57F67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7613FADB" w14:textId="77777777" w:rsidR="00550675" w:rsidRPr="00B57F67" w:rsidRDefault="00550675" w:rsidP="00E2152D">
            <w:pPr>
              <w:ind w:firstLineChars="1313" w:firstLine="3151"/>
              <w:rPr>
                <w:rFonts w:ascii="ＭＳ 明朝" w:hAnsi="ＭＳ 明朝"/>
                <w:sz w:val="24"/>
              </w:rPr>
            </w:pPr>
          </w:p>
          <w:p w14:paraId="2697AAAE" w14:textId="3FBDE386" w:rsidR="00C87B91" w:rsidRDefault="00550675" w:rsidP="00E2152D">
            <w:pPr>
              <w:ind w:firstLineChars="1313" w:firstLine="3151"/>
              <w:rPr>
                <w:rFonts w:ascii="ＭＳ 明朝" w:hAnsi="ＭＳ 明朝"/>
                <w:sz w:val="24"/>
                <w:u w:val="single"/>
              </w:rPr>
            </w:pPr>
            <w:r w:rsidRPr="00B57F67">
              <w:rPr>
                <w:rFonts w:ascii="ＭＳ 明朝" w:hAnsi="ＭＳ 明朝"/>
                <w:sz w:val="24"/>
                <w:u w:val="single"/>
              </w:rPr>
              <w:t>住所又は所在地</w:t>
            </w:r>
            <w:r w:rsidR="00BC2811" w:rsidRPr="00B57F67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</w:t>
            </w:r>
          </w:p>
          <w:p w14:paraId="72CE58C7" w14:textId="77777777" w:rsidR="00550675" w:rsidRPr="00B57F67" w:rsidRDefault="00550675" w:rsidP="00E2152D">
            <w:pPr>
              <w:ind w:firstLineChars="1313" w:firstLine="3151"/>
              <w:rPr>
                <w:rFonts w:ascii="ＭＳ 明朝" w:hAnsi="ＭＳ 明朝"/>
                <w:sz w:val="24"/>
                <w:u w:val="single"/>
              </w:rPr>
            </w:pPr>
          </w:p>
          <w:p w14:paraId="237BA2EA" w14:textId="519AEE89" w:rsidR="00BC2811" w:rsidRDefault="00550675" w:rsidP="00550675">
            <w:pPr>
              <w:ind w:firstLineChars="1100" w:firstLine="3168"/>
              <w:rPr>
                <w:rFonts w:ascii="ＭＳ 明朝" w:hAnsi="ＭＳ 明朝"/>
                <w:sz w:val="24"/>
                <w:u w:val="single"/>
              </w:rPr>
            </w:pPr>
            <w:r w:rsidRPr="00550675">
              <w:rPr>
                <w:rFonts w:ascii="ＭＳ 明朝" w:hAnsi="ＭＳ 明朝"/>
                <w:spacing w:val="24"/>
                <w:kern w:val="0"/>
                <w:sz w:val="24"/>
                <w:u w:val="single"/>
                <w:fitText w:val="1680" w:id="-385168382"/>
              </w:rPr>
              <w:t>氏名又は名</w:t>
            </w:r>
            <w:r w:rsidRPr="00550675">
              <w:rPr>
                <w:rFonts w:ascii="ＭＳ 明朝" w:hAnsi="ＭＳ 明朝"/>
                <w:kern w:val="0"/>
                <w:sz w:val="24"/>
                <w:u w:val="single"/>
                <w:fitText w:val="1680" w:id="-385168382"/>
              </w:rPr>
              <w:t>称</w:t>
            </w:r>
            <w:r w:rsidR="00BC2811" w:rsidRPr="00B57F6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D612DC" w:rsidRPr="00B57F6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BC2811" w:rsidRPr="00B57F67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</w:t>
            </w:r>
            <w:r w:rsidR="00B8223B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B8223B" w:rsidRPr="00B8223B">
              <w:rPr>
                <w:rFonts w:ascii="ＭＳ 明朝" w:hAnsi="ＭＳ 明朝" w:hint="eastAsia"/>
                <w:sz w:val="20"/>
                <w:szCs w:val="20"/>
                <w:u w:val="single"/>
              </w:rPr>
              <w:t>（※）</w:t>
            </w:r>
            <w:r w:rsidR="00B8223B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D612DC" w:rsidRPr="00B57F67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</w:p>
          <w:p w14:paraId="5925AC58" w14:textId="77777777" w:rsidR="00C87B91" w:rsidRPr="00B57F67" w:rsidRDefault="00C87B91" w:rsidP="004B0E8A">
            <w:pPr>
              <w:spacing w:line="480" w:lineRule="exact"/>
              <w:ind w:firstLineChars="1313" w:firstLine="3151"/>
              <w:rPr>
                <w:rFonts w:ascii="ＭＳ 明朝" w:hAnsi="ＭＳ 明朝"/>
                <w:sz w:val="24"/>
                <w:u w:val="single"/>
              </w:rPr>
            </w:pPr>
            <w:r w:rsidRPr="00B57F67">
              <w:rPr>
                <w:rFonts w:ascii="ＭＳ 明朝" w:hAnsi="ＭＳ 明朝" w:hint="eastAsia"/>
                <w:sz w:val="24"/>
                <w:u w:val="single"/>
              </w:rPr>
              <w:t>電</w:t>
            </w:r>
            <w:r w:rsidR="00BC2811" w:rsidRPr="00B57F6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57F67">
              <w:rPr>
                <w:rFonts w:ascii="ＭＳ 明朝" w:hAnsi="ＭＳ 明朝" w:hint="eastAsia"/>
                <w:sz w:val="24"/>
                <w:u w:val="single"/>
              </w:rPr>
              <w:t>話</w:t>
            </w:r>
            <w:r w:rsidR="00BC2811" w:rsidRPr="00B57F6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57F67">
              <w:rPr>
                <w:rFonts w:ascii="ＭＳ 明朝" w:hAnsi="ＭＳ 明朝" w:hint="eastAsia"/>
                <w:sz w:val="24"/>
                <w:u w:val="single"/>
              </w:rPr>
              <w:t>番</w:t>
            </w:r>
            <w:r w:rsidR="00BC2811" w:rsidRPr="00B57F6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57F67">
              <w:rPr>
                <w:rFonts w:ascii="ＭＳ 明朝" w:hAnsi="ＭＳ 明朝" w:hint="eastAsia"/>
                <w:sz w:val="24"/>
                <w:u w:val="single"/>
              </w:rPr>
              <w:t>号</w:t>
            </w:r>
            <w:r w:rsidR="00BC2811" w:rsidRPr="00B57F6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57F67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 w:rsidR="00BC2811" w:rsidRPr="00B57F6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57F67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 w:rsidR="0061176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611760">
              <w:rPr>
                <w:rFonts w:ascii="ＭＳ 明朝" w:hAnsi="ＭＳ 明朝"/>
                <w:sz w:val="24"/>
                <w:u w:val="single"/>
              </w:rPr>
              <w:t xml:space="preserve">　　　</w:t>
            </w:r>
            <w:r w:rsidR="00BC2811" w:rsidRPr="00B57F6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57F67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</w:p>
          <w:p w14:paraId="155194CC" w14:textId="31DA2977" w:rsidR="00C87B91" w:rsidRDefault="00D71440" w:rsidP="00C87B91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3B21C30" wp14:editId="3541A16A">
                  <wp:simplePos x="0" y="0"/>
                  <wp:positionH relativeFrom="column">
                    <wp:posOffset>3587115</wp:posOffset>
                  </wp:positionH>
                  <wp:positionV relativeFrom="paragraph">
                    <wp:posOffset>160655</wp:posOffset>
                  </wp:positionV>
                  <wp:extent cx="2360930" cy="293370"/>
                  <wp:effectExtent l="0" t="0" r="0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C60E01" w14:textId="77777777" w:rsidR="00E2152D" w:rsidRDefault="00E2152D" w:rsidP="00C87B9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個人番号又は法人番号</w:t>
            </w:r>
          </w:p>
          <w:p w14:paraId="4A142989" w14:textId="77777777" w:rsidR="00E2152D" w:rsidRPr="00B57F67" w:rsidRDefault="00E2152D" w:rsidP="004B0E8A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028A3947" w14:textId="77777777" w:rsidR="004519BF" w:rsidRPr="00B57F67" w:rsidRDefault="004519BF" w:rsidP="00611760">
            <w:pPr>
              <w:ind w:firstLineChars="2603" w:firstLine="6247"/>
              <w:rPr>
                <w:rFonts w:ascii="ＭＳ 明朝" w:hAnsi="ＭＳ 明朝"/>
                <w:sz w:val="24"/>
              </w:rPr>
            </w:pPr>
          </w:p>
          <w:p w14:paraId="77F588D2" w14:textId="1B4D9D5F" w:rsidR="00C87B91" w:rsidRPr="00B57F67" w:rsidRDefault="00C87B91" w:rsidP="00B57F67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57F67">
              <w:rPr>
                <w:rFonts w:ascii="ＭＳ 明朝" w:hAnsi="ＭＳ 明朝" w:hint="eastAsia"/>
                <w:sz w:val="24"/>
              </w:rPr>
              <w:t>盛岡市市税条例第53条の規定に基づき</w:t>
            </w:r>
            <w:r w:rsidR="00277934">
              <w:rPr>
                <w:rFonts w:ascii="ＭＳ 明朝" w:hAnsi="ＭＳ 明朝" w:hint="eastAsia"/>
                <w:sz w:val="24"/>
              </w:rPr>
              <w:t>、</w:t>
            </w:r>
            <w:r w:rsidRPr="00B57F67">
              <w:rPr>
                <w:rFonts w:ascii="ＭＳ 明朝" w:hAnsi="ＭＳ 明朝" w:hint="eastAsia"/>
                <w:sz w:val="24"/>
              </w:rPr>
              <w:t>納税管理人</w:t>
            </w:r>
            <w:r w:rsidR="00D64AB2" w:rsidRPr="00B57F67">
              <w:rPr>
                <w:rFonts w:ascii="ＭＳ 明朝" w:hAnsi="ＭＳ 明朝" w:hint="eastAsia"/>
                <w:sz w:val="24"/>
              </w:rPr>
              <w:t>の</w:t>
            </w:r>
            <w:r w:rsidR="00611760">
              <w:rPr>
                <w:rFonts w:ascii="ＭＳ 明朝" w:hAnsi="ＭＳ 明朝" w:hint="eastAsia"/>
                <w:sz w:val="24"/>
              </w:rPr>
              <w:t xml:space="preserve">（ </w:t>
            </w:r>
            <w:r w:rsidR="00611760">
              <w:rPr>
                <w:rFonts w:ascii="ＭＳ 明朝" w:hAnsi="ＭＳ 明朝"/>
                <w:sz w:val="24"/>
              </w:rPr>
              <w:t>選任・</w:t>
            </w:r>
            <w:r w:rsidR="00EF7550" w:rsidRPr="00B57F67">
              <w:rPr>
                <w:rFonts w:ascii="ＭＳ 明朝" w:hAnsi="ＭＳ 明朝" w:hint="eastAsia"/>
                <w:sz w:val="24"/>
              </w:rPr>
              <w:t>変更</w:t>
            </w:r>
            <w:r w:rsidR="00611760">
              <w:rPr>
                <w:rFonts w:ascii="ＭＳ 明朝" w:hAnsi="ＭＳ 明朝" w:hint="eastAsia"/>
                <w:sz w:val="24"/>
              </w:rPr>
              <w:t>・</w:t>
            </w:r>
            <w:r w:rsidR="00611760">
              <w:rPr>
                <w:rFonts w:ascii="ＭＳ 明朝" w:hAnsi="ＭＳ 明朝"/>
                <w:sz w:val="24"/>
              </w:rPr>
              <w:t>廃止</w:t>
            </w:r>
            <w:r w:rsidR="00611760">
              <w:rPr>
                <w:rFonts w:ascii="ＭＳ 明朝" w:hAnsi="ＭＳ 明朝" w:hint="eastAsia"/>
                <w:sz w:val="24"/>
              </w:rPr>
              <w:t xml:space="preserve"> </w:t>
            </w:r>
            <w:r w:rsidR="00611760">
              <w:rPr>
                <w:rFonts w:ascii="ＭＳ 明朝" w:hAnsi="ＭＳ 明朝"/>
                <w:sz w:val="24"/>
              </w:rPr>
              <w:t>）</w:t>
            </w:r>
            <w:r w:rsidRPr="00B57F67">
              <w:rPr>
                <w:rFonts w:ascii="ＭＳ 明朝" w:hAnsi="ＭＳ 明朝" w:hint="eastAsia"/>
                <w:sz w:val="24"/>
              </w:rPr>
              <w:t>について</w:t>
            </w:r>
            <w:r w:rsidR="00611760">
              <w:rPr>
                <w:rFonts w:ascii="ＭＳ 明朝" w:hAnsi="ＭＳ 明朝" w:hint="eastAsia"/>
                <w:sz w:val="24"/>
              </w:rPr>
              <w:t>（ 申告</w:t>
            </w:r>
            <w:r w:rsidR="00611760">
              <w:rPr>
                <w:rFonts w:ascii="ＭＳ 明朝" w:hAnsi="ＭＳ 明朝"/>
                <w:sz w:val="24"/>
              </w:rPr>
              <w:t>・承認の申請</w:t>
            </w:r>
            <w:r w:rsidR="00611760">
              <w:rPr>
                <w:rFonts w:ascii="ＭＳ 明朝" w:hAnsi="ＭＳ 明朝" w:hint="eastAsia"/>
                <w:sz w:val="24"/>
              </w:rPr>
              <w:t xml:space="preserve"> </w:t>
            </w:r>
            <w:r w:rsidR="00611760">
              <w:rPr>
                <w:rFonts w:ascii="ＭＳ 明朝" w:hAnsi="ＭＳ 明朝"/>
                <w:sz w:val="24"/>
              </w:rPr>
              <w:t>）</w:t>
            </w:r>
            <w:r w:rsidRPr="00B57F67">
              <w:rPr>
                <w:rFonts w:ascii="ＭＳ 明朝" w:hAnsi="ＭＳ 明朝" w:hint="eastAsia"/>
                <w:sz w:val="24"/>
              </w:rPr>
              <w:t>をします。</w:t>
            </w:r>
          </w:p>
          <w:p w14:paraId="218ECF8D" w14:textId="77777777" w:rsidR="00C87B91" w:rsidRPr="00611760" w:rsidRDefault="00C87B91" w:rsidP="00B57F67">
            <w:pPr>
              <w:ind w:firstLineChars="2553" w:firstLine="6127"/>
              <w:rPr>
                <w:rFonts w:ascii="ＭＳ 明朝" w:hAnsi="ＭＳ 明朝"/>
                <w:sz w:val="24"/>
              </w:rPr>
            </w:pPr>
          </w:p>
          <w:p w14:paraId="7EBD14BB" w14:textId="77777777" w:rsidR="00C87B91" w:rsidRPr="00B57F67" w:rsidRDefault="00C87B91" w:rsidP="00B57F67">
            <w:pPr>
              <w:jc w:val="center"/>
              <w:rPr>
                <w:rFonts w:ascii="ＭＳ 明朝" w:hAnsi="ＭＳ 明朝"/>
                <w:sz w:val="24"/>
              </w:rPr>
            </w:pPr>
            <w:r w:rsidRPr="00B57F67">
              <w:rPr>
                <w:rFonts w:ascii="ＭＳ 明朝" w:hAnsi="ＭＳ 明朝" w:hint="eastAsia"/>
                <w:sz w:val="24"/>
              </w:rPr>
              <w:t>記</w:t>
            </w:r>
          </w:p>
          <w:tbl>
            <w:tblPr>
              <w:tblW w:w="0" w:type="auto"/>
              <w:tblInd w:w="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6"/>
              <w:gridCol w:w="1271"/>
              <w:gridCol w:w="1677"/>
              <w:gridCol w:w="1684"/>
              <w:gridCol w:w="2859"/>
            </w:tblGrid>
            <w:tr w:rsidR="00F81020" w:rsidRPr="00B57F67" w14:paraId="682F0383" w14:textId="77777777" w:rsidTr="00C026A7">
              <w:trPr>
                <w:trHeight w:val="652"/>
              </w:trPr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6D15933" w14:textId="77777777" w:rsidR="00F81020" w:rsidRPr="00B57F67" w:rsidRDefault="00F81020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台帳コード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7B865" w14:textId="77777777" w:rsidR="00F81020" w:rsidRPr="00B57F67" w:rsidRDefault="00F81020" w:rsidP="00C87B91">
                  <w:pPr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　－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9BD60" w14:textId="77777777" w:rsidR="00F81020" w:rsidRPr="00B57F67" w:rsidRDefault="00F81020" w:rsidP="00C87B91">
                  <w:pPr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</w:rPr>
                    <w:t>納税通知書番号</w:t>
                  </w:r>
                </w:p>
              </w:tc>
              <w:tc>
                <w:tcPr>
                  <w:tcW w:w="2898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F2FF0A" w14:textId="77777777" w:rsidR="00F81020" w:rsidRPr="00B57F67" w:rsidRDefault="00F81020" w:rsidP="00C87B91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287A9C" w:rsidRPr="00B57F67" w14:paraId="0E17251A" w14:textId="77777777" w:rsidTr="00CE0A5E">
              <w:trPr>
                <w:trHeight w:val="180"/>
              </w:trPr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EA6B378" w14:textId="77777777" w:rsidR="00287A9C" w:rsidRPr="00B57F67" w:rsidRDefault="00D64AB2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新</w:t>
                  </w:r>
                  <w:r w:rsidR="00287A9C" w:rsidRPr="00B57F67">
                    <w:rPr>
                      <w:rFonts w:ascii="ＭＳ 明朝" w:hAnsi="ＭＳ 明朝" w:hint="eastAsia"/>
                      <w:sz w:val="24"/>
                    </w:rPr>
                    <w:t>納税管理人</w:t>
                  </w:r>
                  <w:r w:rsidR="005B47DC" w:rsidRPr="00B57F67">
                    <w:rPr>
                      <w:rFonts w:ascii="ＭＳ 明朝" w:hAnsi="ＭＳ 明朝"/>
                      <w:sz w:val="24"/>
                    </w:rPr>
                    <w:br/>
                  </w:r>
                  <w:r w:rsidR="005B47DC" w:rsidRPr="00B57F67">
                    <w:rPr>
                      <w:rFonts w:ascii="ＭＳ 明朝" w:hAnsi="ＭＳ 明朝" w:hint="eastAsia"/>
                      <w:sz w:val="24"/>
                    </w:rPr>
                    <w:t>（選任・変更）</w:t>
                  </w:r>
                </w:p>
              </w:tc>
              <w:tc>
                <w:tcPr>
                  <w:tcW w:w="7576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C3FFE9B" w14:textId="77777777" w:rsidR="00287A9C" w:rsidRPr="00B57F67" w:rsidRDefault="00287A9C" w:rsidP="00C87B91">
                  <w:pPr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上記納税義務者の納税管理人になることを承諾しました。</w:t>
                  </w:r>
                </w:p>
              </w:tc>
            </w:tr>
            <w:tr w:rsidR="00D612DC" w:rsidRPr="00B57F67" w14:paraId="4031486D" w14:textId="77777777" w:rsidTr="00F81020">
              <w:trPr>
                <w:trHeight w:val="912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8F7110A" w14:textId="77777777" w:rsidR="00D612DC" w:rsidRPr="00B57F67" w:rsidRDefault="00D612DC" w:rsidP="00C87B91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955881F" w14:textId="77777777" w:rsidR="00D612DC" w:rsidRPr="00B57F67" w:rsidRDefault="00D612DC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住</w:t>
                  </w:r>
                  <w:r w:rsidR="00E07912" w:rsidRPr="00B57F67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Pr="00B57F67">
                    <w:rPr>
                      <w:rFonts w:ascii="ＭＳ 明朝" w:hAnsi="ＭＳ 明朝" w:hint="eastAsia"/>
                      <w:sz w:val="24"/>
                    </w:rPr>
                    <w:t>所</w:t>
                  </w:r>
                </w:p>
                <w:p w14:paraId="5153DEC8" w14:textId="77777777" w:rsidR="00D612DC" w:rsidRPr="00B57F67" w:rsidRDefault="00D612DC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(所在地)</w:t>
                  </w:r>
                </w:p>
              </w:tc>
              <w:tc>
                <w:tcPr>
                  <w:tcW w:w="6300" w:type="dxa"/>
                  <w:gridSpan w:val="3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996907A" w14:textId="77777777" w:rsidR="00D612DC" w:rsidRPr="00B57F67" w:rsidRDefault="008A7B8D" w:rsidP="004B0E8A">
                  <w:pPr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 xml:space="preserve">〒　　　－　　　　</w:t>
                  </w:r>
                </w:p>
              </w:tc>
            </w:tr>
            <w:tr w:rsidR="00E07912" w:rsidRPr="00B57F67" w14:paraId="15572E14" w14:textId="77777777" w:rsidTr="00CE0A5E"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3DB4489A" w14:textId="77777777" w:rsidR="00E07912" w:rsidRPr="00B57F67" w:rsidRDefault="00E07912" w:rsidP="00C87B91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48520EF7" w14:textId="77777777" w:rsidR="00E07912" w:rsidRPr="00B57F67" w:rsidRDefault="00E07912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/>
                      <w:spacing w:val="120"/>
                      <w:kern w:val="0"/>
                      <w:sz w:val="24"/>
                      <w:fitText w:val="720" w:id="-385178112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E07912" w:rsidRPr="00B57F67">
                          <w:rPr>
                            <w:rFonts w:ascii="ＭＳ 明朝" w:hAnsi="ＭＳ 明朝"/>
                            <w:spacing w:val="120"/>
                            <w:kern w:val="0"/>
                            <w:sz w:val="12"/>
                            <w:fitText w:val="720" w:id="-385178112"/>
                          </w:rPr>
                          <w:t>ふりがな</w:t>
                        </w:r>
                      </w:rt>
                      <w:rubyBase>
                        <w:r w:rsidR="00E07912" w:rsidRPr="00B57F67">
                          <w:rPr>
                            <w:rFonts w:ascii="ＭＳ 明朝" w:hAnsi="ＭＳ 明朝"/>
                            <w:spacing w:val="120"/>
                            <w:kern w:val="0"/>
                            <w:sz w:val="24"/>
                            <w:fitText w:val="720" w:id="-385178112"/>
                          </w:rPr>
                          <w:t>氏</w:t>
                        </w:r>
                        <w:r w:rsidR="00E07912" w:rsidRPr="00B57F67">
                          <w:rPr>
                            <w:rFonts w:ascii="ＭＳ 明朝" w:hAnsi="ＭＳ 明朝"/>
                            <w:kern w:val="0"/>
                            <w:sz w:val="24"/>
                            <w:fitText w:val="720" w:id="-385178112"/>
                          </w:rPr>
                          <w:t>名</w:t>
                        </w:r>
                      </w:rubyBase>
                    </w:ruby>
                  </w:r>
                </w:p>
                <w:p w14:paraId="0F14FD77" w14:textId="77777777" w:rsidR="00E07912" w:rsidRPr="00B57F67" w:rsidRDefault="00E07912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(名　称)</w:t>
                  </w:r>
                </w:p>
              </w:tc>
              <w:tc>
                <w:tcPr>
                  <w:tcW w:w="6300" w:type="dxa"/>
                  <w:gridSpan w:val="3"/>
                  <w:tcBorders>
                    <w:bottom w:val="dashSmallGap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334C68A4" w14:textId="77777777" w:rsidR="00E07912" w:rsidRPr="00B57F67" w:rsidRDefault="00E07912" w:rsidP="00C87B91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E07912" w:rsidRPr="00B57F67" w14:paraId="045285E5" w14:textId="77777777" w:rsidTr="00F81020">
              <w:trPr>
                <w:trHeight w:val="802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C8F6837" w14:textId="77777777" w:rsidR="00E07912" w:rsidRPr="00B57F67" w:rsidRDefault="00E07912" w:rsidP="00C87B91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349DF39A" w14:textId="77777777" w:rsidR="00E07912" w:rsidRPr="00B57F67" w:rsidRDefault="00E07912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300" w:type="dxa"/>
                  <w:gridSpan w:val="3"/>
                  <w:tcBorders>
                    <w:top w:val="dashSmallGap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A972AD2" w14:textId="7AD0A8FB" w:rsidR="00E07912" w:rsidRPr="00B8223B" w:rsidRDefault="00B8223B" w:rsidP="00B8223B">
                  <w:pPr>
                    <w:wordWrap w:val="0"/>
                    <w:ind w:right="240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8223B">
                    <w:rPr>
                      <w:rFonts w:ascii="ＭＳ 明朝" w:hAnsi="ＭＳ 明朝" w:hint="eastAsia"/>
                      <w:sz w:val="20"/>
                      <w:szCs w:val="20"/>
                    </w:rPr>
                    <w:t>（※）</w:t>
                  </w:r>
                </w:p>
              </w:tc>
            </w:tr>
            <w:tr w:rsidR="005421EE" w:rsidRPr="00B57F67" w14:paraId="1B490254" w14:textId="77777777" w:rsidTr="00F81020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962"/>
              </w:trPr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14:paraId="6CE7603B" w14:textId="77777777" w:rsidR="005421EE" w:rsidRPr="00B57F67" w:rsidRDefault="005421EE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旧納税管理人</w:t>
                  </w:r>
                </w:p>
                <w:p w14:paraId="0363A090" w14:textId="77777777" w:rsidR="005B47DC" w:rsidRPr="00B57F67" w:rsidRDefault="005B47DC" w:rsidP="00B57F67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（変更・廃止）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201361CC" w14:textId="77777777" w:rsidR="005421EE" w:rsidRPr="00B57F67" w:rsidRDefault="005421EE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住　所</w:t>
                  </w:r>
                </w:p>
                <w:p w14:paraId="229B8C67" w14:textId="77777777" w:rsidR="005421EE" w:rsidRPr="00B57F67" w:rsidRDefault="005421EE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(所在地)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12" w:space="0" w:color="auto"/>
                  </w:tcBorders>
                  <w:shd w:val="clear" w:color="auto" w:fill="auto"/>
                </w:tcPr>
                <w:p w14:paraId="44661539" w14:textId="77777777" w:rsidR="005421EE" w:rsidRPr="00B57F67" w:rsidRDefault="005421EE" w:rsidP="004B0E8A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 xml:space="preserve">〒　　　－　　　　</w:t>
                  </w:r>
                </w:p>
              </w:tc>
            </w:tr>
            <w:tr w:rsidR="005421EE" w:rsidRPr="00B57F67" w14:paraId="6803AAA3" w14:textId="77777777" w:rsidTr="00CE0A5E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180"/>
              </w:trPr>
              <w:tc>
                <w:tcPr>
                  <w:tcW w:w="1701" w:type="dxa"/>
                  <w:vMerge/>
                  <w:shd w:val="clear" w:color="auto" w:fill="auto"/>
                </w:tcPr>
                <w:p w14:paraId="5AEB0317" w14:textId="77777777" w:rsidR="005421EE" w:rsidRPr="00B57F67" w:rsidRDefault="005421EE" w:rsidP="00B57F67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04E27A80" w14:textId="77777777" w:rsidR="005421EE" w:rsidRPr="00B57F67" w:rsidRDefault="005421EE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/>
                      <w:spacing w:val="120"/>
                      <w:kern w:val="0"/>
                      <w:sz w:val="24"/>
                      <w:fitText w:val="720" w:id="-385178112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5421EE" w:rsidRPr="00B57F67">
                          <w:rPr>
                            <w:rFonts w:ascii="ＭＳ 明朝" w:hAnsi="ＭＳ 明朝"/>
                            <w:spacing w:val="120"/>
                            <w:kern w:val="0"/>
                            <w:sz w:val="12"/>
                            <w:fitText w:val="720" w:id="-385178112"/>
                          </w:rPr>
                          <w:t>ふりがな</w:t>
                        </w:r>
                      </w:rt>
                      <w:rubyBase>
                        <w:r w:rsidR="005421EE" w:rsidRPr="00B57F67">
                          <w:rPr>
                            <w:rFonts w:ascii="ＭＳ 明朝" w:hAnsi="ＭＳ 明朝"/>
                            <w:spacing w:val="120"/>
                            <w:kern w:val="0"/>
                            <w:sz w:val="24"/>
                            <w:fitText w:val="720" w:id="-385178112"/>
                          </w:rPr>
                          <w:t>氏</w:t>
                        </w:r>
                        <w:r w:rsidR="005421EE" w:rsidRPr="00B57F67">
                          <w:rPr>
                            <w:rFonts w:ascii="ＭＳ 明朝" w:hAnsi="ＭＳ 明朝"/>
                            <w:kern w:val="0"/>
                            <w:sz w:val="24"/>
                            <w:fitText w:val="720" w:id="-385178112"/>
                          </w:rPr>
                          <w:t>名</w:t>
                        </w:r>
                      </w:rubyBase>
                    </w:ruby>
                  </w:r>
                </w:p>
                <w:p w14:paraId="7F823E9D" w14:textId="77777777" w:rsidR="005421EE" w:rsidRPr="00B57F67" w:rsidRDefault="005421EE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(名　称)</w:t>
                  </w:r>
                </w:p>
              </w:tc>
              <w:tc>
                <w:tcPr>
                  <w:tcW w:w="6300" w:type="dxa"/>
                  <w:gridSpan w:val="3"/>
                  <w:tcBorders>
                    <w:bottom w:val="dashSmallGap" w:sz="4" w:space="0" w:color="auto"/>
                  </w:tcBorders>
                  <w:shd w:val="clear" w:color="auto" w:fill="auto"/>
                </w:tcPr>
                <w:p w14:paraId="42A8FD21" w14:textId="77777777" w:rsidR="005421EE" w:rsidRPr="00B57F67" w:rsidRDefault="005421EE" w:rsidP="00B57F67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5421EE" w:rsidRPr="00B57F67" w14:paraId="682CB176" w14:textId="77777777" w:rsidTr="00CE0A5E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871"/>
              </w:trPr>
              <w:tc>
                <w:tcPr>
                  <w:tcW w:w="1701" w:type="dxa"/>
                  <w:vMerge/>
                  <w:shd w:val="clear" w:color="auto" w:fill="auto"/>
                </w:tcPr>
                <w:p w14:paraId="6FB60C46" w14:textId="77777777" w:rsidR="005421EE" w:rsidRPr="00B57F67" w:rsidRDefault="005421EE" w:rsidP="00B57F67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3601CA33" w14:textId="77777777" w:rsidR="005421EE" w:rsidRPr="00B57F67" w:rsidRDefault="005421EE" w:rsidP="00B57F67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300" w:type="dxa"/>
                  <w:gridSpan w:val="3"/>
                  <w:tcBorders>
                    <w:top w:val="dashSmallGap" w:sz="4" w:space="0" w:color="auto"/>
                  </w:tcBorders>
                  <w:shd w:val="clear" w:color="auto" w:fill="auto"/>
                  <w:vAlign w:val="center"/>
                </w:tcPr>
                <w:p w14:paraId="7DB6C83C" w14:textId="77777777" w:rsidR="005421EE" w:rsidRPr="00B57F67" w:rsidRDefault="005B47DC" w:rsidP="00B57F67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</w:p>
              </w:tc>
            </w:tr>
          </w:tbl>
          <w:p w14:paraId="3055DE9F" w14:textId="565130EC" w:rsidR="00B8223B" w:rsidRPr="00B8223B" w:rsidRDefault="00B8223B" w:rsidP="00B8223B">
            <w:pPr>
              <w:ind w:firstLineChars="2100" w:firstLine="378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B8223B">
              <w:rPr>
                <w:rFonts w:ascii="ＭＳ 明朝" w:hAnsi="ＭＳ 明朝" w:hint="eastAsia"/>
                <w:sz w:val="18"/>
                <w:szCs w:val="18"/>
              </w:rPr>
              <w:t>（※）</w:t>
            </w:r>
            <w:r w:rsidRPr="00B8223B">
              <w:rPr>
                <w:rFonts w:ascii="ＭＳ 明朝" w:hAnsi="ＭＳ 明朝" w:hint="eastAsia"/>
                <w:sz w:val="18"/>
                <w:szCs w:val="18"/>
                <w:u w:val="single"/>
              </w:rPr>
              <w:t>本人（代表者）が手書きしない場合は</w:t>
            </w:r>
            <w:r w:rsidR="00277934">
              <w:rPr>
                <w:rFonts w:ascii="ＭＳ 明朝" w:hAnsi="ＭＳ 明朝" w:hint="eastAsia"/>
                <w:sz w:val="18"/>
                <w:szCs w:val="18"/>
                <w:u w:val="single"/>
              </w:rPr>
              <w:t>、</w:t>
            </w:r>
            <w:r w:rsidRPr="00B8223B">
              <w:rPr>
                <w:rFonts w:ascii="ＭＳ 明朝" w:hAnsi="ＭＳ 明朝" w:hint="eastAsia"/>
                <w:sz w:val="18"/>
                <w:szCs w:val="18"/>
                <w:u w:val="single"/>
              </w:rPr>
              <w:t>記名押印してください</w:t>
            </w:r>
          </w:p>
          <w:p w14:paraId="15A0EBE3" w14:textId="3865B48D" w:rsidR="00E22299" w:rsidRPr="004B0E8A" w:rsidRDefault="00C87B91" w:rsidP="004B0E8A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57F67">
              <w:rPr>
                <w:rFonts w:ascii="ＭＳ 明朝" w:hAnsi="ＭＳ 明朝" w:hint="eastAsia"/>
                <w:sz w:val="18"/>
                <w:szCs w:val="18"/>
              </w:rPr>
              <w:t>〔法人の場合は</w:t>
            </w:r>
            <w:r w:rsidR="0027793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B57F67">
              <w:rPr>
                <w:rFonts w:ascii="ＭＳ 明朝" w:hAnsi="ＭＳ 明朝" w:hint="eastAsia"/>
                <w:sz w:val="18"/>
                <w:szCs w:val="18"/>
              </w:rPr>
              <w:t>支店</w:t>
            </w:r>
            <w:r w:rsidR="0027793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B57F67">
              <w:rPr>
                <w:rFonts w:ascii="ＭＳ 明朝" w:hAnsi="ＭＳ 明朝" w:hint="eastAsia"/>
                <w:sz w:val="18"/>
                <w:szCs w:val="18"/>
              </w:rPr>
              <w:t>営業所等の所在地</w:t>
            </w:r>
            <w:r w:rsidR="0027793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B57F67">
              <w:rPr>
                <w:rFonts w:ascii="ＭＳ 明朝" w:hAnsi="ＭＳ 明朝" w:hint="eastAsia"/>
                <w:sz w:val="18"/>
                <w:szCs w:val="18"/>
              </w:rPr>
              <w:t>名称を記入してください。〕</w:t>
            </w:r>
          </w:p>
        </w:tc>
      </w:tr>
    </w:tbl>
    <w:p w14:paraId="59B28C27" w14:textId="77777777" w:rsidR="00C87B91" w:rsidRDefault="00B4024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以下処理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063"/>
        <w:gridCol w:w="1876"/>
        <w:gridCol w:w="1667"/>
      </w:tblGrid>
      <w:tr w:rsidR="00797B79" w:rsidRPr="00B57F67" w14:paraId="1EDB7749" w14:textId="77777777" w:rsidTr="00B8223B">
        <w:trPr>
          <w:trHeight w:val="699"/>
        </w:trPr>
        <w:tc>
          <w:tcPr>
            <w:tcW w:w="2020" w:type="dxa"/>
            <w:shd w:val="clear" w:color="auto" w:fill="auto"/>
            <w:vAlign w:val="center"/>
          </w:tcPr>
          <w:p w14:paraId="31B79FB1" w14:textId="77777777" w:rsidR="00797B79" w:rsidRPr="00B57F67" w:rsidRDefault="00797B79" w:rsidP="00B57F67">
            <w:pPr>
              <w:jc w:val="center"/>
              <w:rPr>
                <w:rFonts w:ascii="ＭＳ 明朝" w:hAnsi="ＭＳ 明朝"/>
              </w:rPr>
            </w:pPr>
            <w:r w:rsidRPr="00B57F67">
              <w:rPr>
                <w:rFonts w:ascii="ＭＳ 明朝" w:hAnsi="ＭＳ 明朝" w:hint="eastAsia"/>
              </w:rPr>
              <w:t>台帳コード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C7615E0" w14:textId="77777777" w:rsidR="00797B79" w:rsidRPr="00B57F67" w:rsidRDefault="00797B79" w:rsidP="00B57F67">
            <w:pPr>
              <w:jc w:val="center"/>
              <w:rPr>
                <w:rFonts w:ascii="ＭＳ 明朝" w:hAnsi="ＭＳ 明朝"/>
              </w:rPr>
            </w:pPr>
            <w:r w:rsidRPr="00B57F67">
              <w:rPr>
                <w:rFonts w:ascii="ＭＳ 明朝" w:hAnsi="ＭＳ 明朝" w:hint="eastAsia"/>
              </w:rPr>
              <w:t>納税通知書番号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3224A5" w14:textId="77777777" w:rsidR="00797B79" w:rsidRPr="00B57F67" w:rsidRDefault="00797B79" w:rsidP="00B57F67">
            <w:pPr>
              <w:jc w:val="center"/>
              <w:rPr>
                <w:rFonts w:ascii="ＭＳ 明朝" w:hAnsi="ＭＳ 明朝"/>
              </w:rPr>
            </w:pPr>
            <w:r w:rsidRPr="00B57F67">
              <w:rPr>
                <w:rFonts w:ascii="ＭＳ 明朝" w:hAnsi="ＭＳ 明朝" w:hint="eastAsia"/>
              </w:rPr>
              <w:t>宛名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3B48191" w14:textId="77777777" w:rsidR="00797B79" w:rsidRPr="00B57F67" w:rsidRDefault="00797B79" w:rsidP="00B57F67">
            <w:pPr>
              <w:jc w:val="center"/>
              <w:rPr>
                <w:rFonts w:ascii="ＭＳ 明朝" w:hAnsi="ＭＳ 明朝"/>
              </w:rPr>
            </w:pPr>
            <w:r w:rsidRPr="00B57F67">
              <w:rPr>
                <w:rFonts w:ascii="ＭＳ 明朝" w:hAnsi="ＭＳ 明朝" w:hint="eastAsia"/>
              </w:rPr>
              <w:t>台帳管理</w:t>
            </w:r>
          </w:p>
        </w:tc>
      </w:tr>
      <w:tr w:rsidR="00797B79" w:rsidRPr="00B57F67" w14:paraId="085B1C02" w14:textId="77777777" w:rsidTr="00B8223B">
        <w:trPr>
          <w:trHeight w:val="827"/>
        </w:trPr>
        <w:tc>
          <w:tcPr>
            <w:tcW w:w="2020" w:type="dxa"/>
            <w:shd w:val="clear" w:color="auto" w:fill="auto"/>
            <w:vAlign w:val="center"/>
          </w:tcPr>
          <w:p w14:paraId="647BFCAA" w14:textId="77777777" w:rsidR="00797B79" w:rsidRPr="00B57F67" w:rsidRDefault="00797B79" w:rsidP="00B57F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398FB19" w14:textId="77777777" w:rsidR="00797B79" w:rsidRPr="00B57F67" w:rsidRDefault="00797B79" w:rsidP="00B57F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EE5B2CB" w14:textId="77777777" w:rsidR="00797B79" w:rsidRPr="00B57F67" w:rsidRDefault="00797B79" w:rsidP="00B57F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D08DEE0" w14:textId="77777777" w:rsidR="00797B79" w:rsidRPr="00B57F67" w:rsidRDefault="00797B79" w:rsidP="00B57F67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A4E2A1B" w14:textId="77777777" w:rsidR="00FF2A97" w:rsidRDefault="00FF2A97" w:rsidP="00EB105B"/>
    <w:sectPr w:rsidR="00FF2A97" w:rsidSect="006F5CA3">
      <w:headerReference w:type="default" r:id="rId8"/>
      <w:pgSz w:w="11906" w:h="16838" w:code="9"/>
      <w:pgMar w:top="794" w:right="1077" w:bottom="680" w:left="1077" w:header="56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E6DFE" w14:textId="77777777" w:rsidR="004D1423" w:rsidRDefault="004D1423" w:rsidP="00806545">
      <w:r>
        <w:separator/>
      </w:r>
    </w:p>
  </w:endnote>
  <w:endnote w:type="continuationSeparator" w:id="0">
    <w:p w14:paraId="2FF4C339" w14:textId="77777777" w:rsidR="004D1423" w:rsidRDefault="004D1423" w:rsidP="0080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05A9" w14:textId="77777777" w:rsidR="004D1423" w:rsidRDefault="004D1423" w:rsidP="00806545">
      <w:r>
        <w:separator/>
      </w:r>
    </w:p>
  </w:footnote>
  <w:footnote w:type="continuationSeparator" w:id="0">
    <w:p w14:paraId="7B0077E5" w14:textId="77777777" w:rsidR="004D1423" w:rsidRDefault="004D1423" w:rsidP="0080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B0C25" w14:textId="77777777" w:rsidR="006D575A" w:rsidRPr="00FE2B5C" w:rsidRDefault="006D575A" w:rsidP="00251B7E">
    <w:pPr>
      <w:pStyle w:val="a4"/>
      <w:ind w:right="840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E4"/>
    <w:rsid w:val="000D7516"/>
    <w:rsid w:val="00110CB5"/>
    <w:rsid w:val="00124E90"/>
    <w:rsid w:val="00147E26"/>
    <w:rsid w:val="00155D20"/>
    <w:rsid w:val="00163FC6"/>
    <w:rsid w:val="001D6136"/>
    <w:rsid w:val="00222D20"/>
    <w:rsid w:val="00245C91"/>
    <w:rsid w:val="00251B7E"/>
    <w:rsid w:val="00277934"/>
    <w:rsid w:val="002877A5"/>
    <w:rsid w:val="00287A9C"/>
    <w:rsid w:val="00296999"/>
    <w:rsid w:val="0033647D"/>
    <w:rsid w:val="00354B2C"/>
    <w:rsid w:val="00392E67"/>
    <w:rsid w:val="003A6625"/>
    <w:rsid w:val="003B7454"/>
    <w:rsid w:val="004519BF"/>
    <w:rsid w:val="00470742"/>
    <w:rsid w:val="004977E4"/>
    <w:rsid w:val="004B0E8A"/>
    <w:rsid w:val="004C678B"/>
    <w:rsid w:val="004D1423"/>
    <w:rsid w:val="004D654A"/>
    <w:rsid w:val="004F4EC2"/>
    <w:rsid w:val="005421EE"/>
    <w:rsid w:val="00550675"/>
    <w:rsid w:val="0056480D"/>
    <w:rsid w:val="0057306E"/>
    <w:rsid w:val="005818BB"/>
    <w:rsid w:val="005B47DC"/>
    <w:rsid w:val="005E71E4"/>
    <w:rsid w:val="005F68C8"/>
    <w:rsid w:val="00611760"/>
    <w:rsid w:val="006225BD"/>
    <w:rsid w:val="00651C75"/>
    <w:rsid w:val="00664900"/>
    <w:rsid w:val="006D0A34"/>
    <w:rsid w:val="006D5644"/>
    <w:rsid w:val="006D575A"/>
    <w:rsid w:val="006F5CA3"/>
    <w:rsid w:val="00717612"/>
    <w:rsid w:val="007251D5"/>
    <w:rsid w:val="00797B79"/>
    <w:rsid w:val="007A476F"/>
    <w:rsid w:val="00806545"/>
    <w:rsid w:val="00820146"/>
    <w:rsid w:val="00821D04"/>
    <w:rsid w:val="00865BBA"/>
    <w:rsid w:val="008910EF"/>
    <w:rsid w:val="008934C1"/>
    <w:rsid w:val="008A7B8D"/>
    <w:rsid w:val="008C568F"/>
    <w:rsid w:val="008D2599"/>
    <w:rsid w:val="00953F3F"/>
    <w:rsid w:val="009544FE"/>
    <w:rsid w:val="009643B4"/>
    <w:rsid w:val="00967455"/>
    <w:rsid w:val="009C4EA2"/>
    <w:rsid w:val="009D1228"/>
    <w:rsid w:val="00A420B5"/>
    <w:rsid w:val="00A43498"/>
    <w:rsid w:val="00A4578B"/>
    <w:rsid w:val="00A85222"/>
    <w:rsid w:val="00A929F6"/>
    <w:rsid w:val="00B01BF9"/>
    <w:rsid w:val="00B363B7"/>
    <w:rsid w:val="00B4024C"/>
    <w:rsid w:val="00B52CE2"/>
    <w:rsid w:val="00B57ED0"/>
    <w:rsid w:val="00B57F67"/>
    <w:rsid w:val="00B8223B"/>
    <w:rsid w:val="00BC2811"/>
    <w:rsid w:val="00BC6E82"/>
    <w:rsid w:val="00C026A7"/>
    <w:rsid w:val="00C86C12"/>
    <w:rsid w:val="00C87B91"/>
    <w:rsid w:val="00C9223F"/>
    <w:rsid w:val="00CD60D2"/>
    <w:rsid w:val="00CE0A5E"/>
    <w:rsid w:val="00CE5E48"/>
    <w:rsid w:val="00D03EAE"/>
    <w:rsid w:val="00D0557B"/>
    <w:rsid w:val="00D51335"/>
    <w:rsid w:val="00D57304"/>
    <w:rsid w:val="00D612DC"/>
    <w:rsid w:val="00D64AB2"/>
    <w:rsid w:val="00D71440"/>
    <w:rsid w:val="00DA2FDD"/>
    <w:rsid w:val="00E07912"/>
    <w:rsid w:val="00E15BC1"/>
    <w:rsid w:val="00E2152D"/>
    <w:rsid w:val="00E22299"/>
    <w:rsid w:val="00EB105B"/>
    <w:rsid w:val="00EF7550"/>
    <w:rsid w:val="00F34052"/>
    <w:rsid w:val="00F46131"/>
    <w:rsid w:val="00F81020"/>
    <w:rsid w:val="00F9449A"/>
    <w:rsid w:val="00F94960"/>
    <w:rsid w:val="00FA0B4C"/>
    <w:rsid w:val="00FE24DB"/>
    <w:rsid w:val="00FE2B5C"/>
    <w:rsid w:val="00FF2A97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38C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B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65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545"/>
    <w:rPr>
      <w:kern w:val="2"/>
      <w:sz w:val="21"/>
      <w:szCs w:val="24"/>
    </w:rPr>
  </w:style>
  <w:style w:type="paragraph" w:styleId="a6">
    <w:name w:val="footer"/>
    <w:basedOn w:val="a"/>
    <w:link w:val="a7"/>
    <w:rsid w:val="00806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545"/>
    <w:rPr>
      <w:kern w:val="2"/>
      <w:sz w:val="21"/>
      <w:szCs w:val="24"/>
    </w:rPr>
  </w:style>
  <w:style w:type="paragraph" w:styleId="a8">
    <w:name w:val="Balloon Text"/>
    <w:basedOn w:val="a"/>
    <w:link w:val="a9"/>
    <w:rsid w:val="007A47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A47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76EB-1295-4BAA-8D65-225F388B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308</Characters>
  <Application>Microsoft Office Word</Application>
  <DocSecurity>0</DocSecurity>
  <Lines>2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管理人申告書</dc:title>
  <dc:subject/>
  <dc:creator/>
  <cp:keywords/>
  <cp:lastModifiedBy/>
  <cp:revision>1</cp:revision>
  <dcterms:created xsi:type="dcterms:W3CDTF">2021-10-08T05:34:00Z</dcterms:created>
  <dcterms:modified xsi:type="dcterms:W3CDTF">2022-03-08T01:40:00Z</dcterms:modified>
</cp:coreProperties>
</file>